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1A8462D7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E0319E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="008A3149">
        <w:rPr>
          <w:rFonts w:ascii="Times New Roman" w:hAnsi="Times New Roman" w:cs="Times New Roman"/>
          <w:b/>
        </w:rPr>
        <w:t xml:space="preserve"> dla cz. nr 1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4C4C4E05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2700CC">
        <w:rPr>
          <w:rFonts w:ascii="Times New Roman" w:hAnsi="Times New Roman" w:cs="Times New Roman"/>
        </w:rPr>
        <w:t xml:space="preserve"> </w:t>
      </w:r>
      <w:r w:rsidR="00E81A44">
        <w:rPr>
          <w:rFonts w:ascii="Times New Roman" w:hAnsi="Times New Roman" w:cs="Times New Roman"/>
        </w:rPr>
        <w:t>zadanie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D6F6E">
        <w:rPr>
          <w:rFonts w:ascii="Times New Roman" w:hAnsi="Times New Roman" w:cs="Times New Roman"/>
        </w:rPr>
        <w:t>„</w:t>
      </w:r>
      <w:bookmarkStart w:id="1" w:name="_Hlk161060686"/>
      <w:r w:rsidR="007D6F6E" w:rsidRPr="007D6F6E">
        <w:rPr>
          <w:rFonts w:ascii="Times New Roman" w:hAnsi="Times New Roman" w:cs="Times New Roman"/>
        </w:rPr>
        <w:t>Renowacja i konserwacja figury św. Jana Nepomucena w Różance</w:t>
      </w:r>
      <w:bookmarkEnd w:id="1"/>
      <w:r w:rsidR="007C09EB" w:rsidRPr="007D6F6E">
        <w:rPr>
          <w:rFonts w:ascii="Times New Roman" w:hAnsi="Times New Roman" w:cs="Times New Roman"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764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8EE5" w14:textId="77777777" w:rsidR="00B76424" w:rsidRDefault="00B76424" w:rsidP="00FC3D4F">
      <w:pPr>
        <w:spacing w:after="0" w:line="240" w:lineRule="auto"/>
      </w:pPr>
      <w:r>
        <w:separator/>
      </w:r>
    </w:p>
  </w:endnote>
  <w:endnote w:type="continuationSeparator" w:id="0">
    <w:p w14:paraId="1818397D" w14:textId="77777777" w:rsidR="00B76424" w:rsidRDefault="00B7642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103D0CA3" w:rsidR="00FC3D4F" w:rsidRDefault="00647D82" w:rsidP="00435262">
    <w:pPr>
      <w:spacing w:after="0" w:line="22" w:lineRule="atLeast"/>
      <w:ind w:left="-5" w:right="367"/>
      <w:jc w:val="center"/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7D6F6E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522B" w14:textId="77777777" w:rsidR="00B76424" w:rsidRDefault="00B76424" w:rsidP="00FC3D4F">
      <w:pPr>
        <w:spacing w:after="0" w:line="240" w:lineRule="auto"/>
      </w:pPr>
      <w:r>
        <w:separator/>
      </w:r>
    </w:p>
  </w:footnote>
  <w:footnote w:type="continuationSeparator" w:id="0">
    <w:p w14:paraId="0CB48422" w14:textId="77777777" w:rsidR="00B76424" w:rsidRDefault="00B76424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19B4" w14:textId="77777777" w:rsidR="00E81A44" w:rsidRPr="00710747" w:rsidRDefault="00000000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1CF4B31" wp14:editId="58844089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4ACA846" wp14:editId="4EC083D5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sz w:val="16"/>
        <w:szCs w:val="16"/>
      </w:rPr>
      <w:t>Gmina Międzylesie</w:t>
    </w:r>
  </w:p>
  <w:p w14:paraId="2AF8BC2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357BD27" w14:textId="77777777" w:rsidR="00E81A44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78003A7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BD0A587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E6AF6E5" w14:textId="77777777" w:rsidR="00E81A44" w:rsidRDefault="00E81A44" w:rsidP="00E81A44">
    <w:pPr>
      <w:pStyle w:val="Nagwek"/>
      <w:ind w:left="-851"/>
    </w:pPr>
  </w:p>
  <w:p w14:paraId="64A290DB" w14:textId="788E9AA3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2794F"/>
    <w:rsid w:val="001371F5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00CC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243AA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D6F6E"/>
    <w:rsid w:val="007E391C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A3149"/>
    <w:rsid w:val="008A43EE"/>
    <w:rsid w:val="008B3B92"/>
    <w:rsid w:val="008B57C4"/>
    <w:rsid w:val="008B5E31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76424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0319E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1A44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9</cp:revision>
  <cp:lastPrinted>2017-11-09T10:14:00Z</cp:lastPrinted>
  <dcterms:created xsi:type="dcterms:W3CDTF">2021-02-23T15:45:00Z</dcterms:created>
  <dcterms:modified xsi:type="dcterms:W3CDTF">2024-03-13T10:07:00Z</dcterms:modified>
</cp:coreProperties>
</file>